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93283D" w:rsidP="00427689">
      <w:pPr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427689">
      <w:pPr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C01A50" w:rsidP="00B336EF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□國際救生員班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7C34BF">
              <w:rPr>
                <w:rFonts w:eastAsia="標楷體" w:hint="eastAsia"/>
                <w:kern w:val="0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國際教練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訓班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7C34BF">
              <w:rPr>
                <w:rFonts w:eastAsia="標楷體" w:hint="eastAsia"/>
                <w:szCs w:val="22"/>
              </w:rPr>
              <w:t>以</w:t>
            </w:r>
            <w:r w:rsidRPr="007C34BF">
              <w:rPr>
                <w:rFonts w:eastAsia="標楷體" w:hint="eastAsia"/>
                <w:szCs w:val="22"/>
              </w:rPr>
              <w:t>MS Offic</w:t>
            </w:r>
            <w:bookmarkStart w:id="0" w:name="_GoBack"/>
            <w:bookmarkEnd w:id="0"/>
            <w:r w:rsidRPr="007C34BF">
              <w:rPr>
                <w:rFonts w:eastAsia="標楷體" w:hint="eastAsia"/>
                <w:szCs w:val="22"/>
              </w:rPr>
              <w:t>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676D4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1A79C6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 w:rsidR="00655690"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若不敷使用，可自行接續增列</w:t>
      </w:r>
      <w:r w:rsidR="00655690"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 w:rsidR="00655690">
        <w:rPr>
          <w:rFonts w:ascii="標楷體" w:eastAsia="標楷體" w:hAnsi="標楷體"/>
        </w:rPr>
        <w:t>。</w:t>
      </w:r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F2" w:rsidRDefault="000F42F2" w:rsidP="00F46EC3">
      <w:r>
        <w:separator/>
      </w:r>
    </w:p>
  </w:endnote>
  <w:endnote w:type="continuationSeparator" w:id="0">
    <w:p w:rsidR="000F42F2" w:rsidRDefault="000F42F2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0F42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7C34BF" w:rsidRPr="007C34BF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0F42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F2" w:rsidRDefault="000F42F2" w:rsidP="00F46EC3">
      <w:r>
        <w:separator/>
      </w:r>
    </w:p>
  </w:footnote>
  <w:footnote w:type="continuationSeparator" w:id="0">
    <w:p w:rsidR="000F42F2" w:rsidRDefault="000F42F2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0F42F2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3C8"/>
    <w:rsid w:val="002B7404"/>
    <w:rsid w:val="002F04EA"/>
    <w:rsid w:val="002F56D2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64B4E"/>
    <w:rsid w:val="005D6325"/>
    <w:rsid w:val="005E13B8"/>
    <w:rsid w:val="005E28DE"/>
    <w:rsid w:val="00634355"/>
    <w:rsid w:val="00651E2F"/>
    <w:rsid w:val="00655690"/>
    <w:rsid w:val="00662A64"/>
    <w:rsid w:val="00676D4C"/>
    <w:rsid w:val="006838E2"/>
    <w:rsid w:val="00691A9A"/>
    <w:rsid w:val="006C40C0"/>
    <w:rsid w:val="006F4C60"/>
    <w:rsid w:val="00741C9B"/>
    <w:rsid w:val="00766EB6"/>
    <w:rsid w:val="007C34BF"/>
    <w:rsid w:val="007E07AF"/>
    <w:rsid w:val="00821144"/>
    <w:rsid w:val="0085692A"/>
    <w:rsid w:val="0085718E"/>
    <w:rsid w:val="008762FF"/>
    <w:rsid w:val="00905515"/>
    <w:rsid w:val="0093283D"/>
    <w:rsid w:val="00940DDA"/>
    <w:rsid w:val="009C4124"/>
    <w:rsid w:val="009F2BB9"/>
    <w:rsid w:val="009F51E8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43F9-B646-4D52-B2CD-2F415E5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17</cp:revision>
  <cp:lastPrinted>2023-10-18T03:50:00Z</cp:lastPrinted>
  <dcterms:created xsi:type="dcterms:W3CDTF">2023-08-22T03:05:00Z</dcterms:created>
  <dcterms:modified xsi:type="dcterms:W3CDTF">2023-11-30T01:00:00Z</dcterms:modified>
</cp:coreProperties>
</file>